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8AE" w:rsidRPr="00686FEF" w:rsidRDefault="00AA68AE" w:rsidP="00AA68AE">
      <w:pPr>
        <w:spacing w:after="0" w:line="240" w:lineRule="auto"/>
        <w:jc w:val="both"/>
        <w:rPr>
          <w:b/>
        </w:rPr>
      </w:pPr>
      <w:r w:rsidRPr="00686FEF">
        <w:rPr>
          <w:b/>
        </w:rPr>
        <w:t>Сотрудники Г</w:t>
      </w:r>
      <w:r w:rsidR="001B0BC4" w:rsidRPr="00686FEF">
        <w:rPr>
          <w:b/>
        </w:rPr>
        <w:t>ИБДД</w:t>
      </w:r>
      <w:r w:rsidRPr="00686FEF">
        <w:rPr>
          <w:b/>
        </w:rPr>
        <w:t xml:space="preserve"> отмечают: В условиях весенней погоды внешние световые приборы автомобиля быстро покрыва</w:t>
      </w:r>
      <w:r w:rsidR="001B0BC4" w:rsidRPr="00686FEF">
        <w:rPr>
          <w:b/>
        </w:rPr>
        <w:t>ются грязью. Дорожное покрытие</w:t>
      </w:r>
      <w:r w:rsidR="001F61D5" w:rsidRPr="00686FEF">
        <w:rPr>
          <w:b/>
        </w:rPr>
        <w:t>,</w:t>
      </w:r>
      <w:r w:rsidR="001B0BC4" w:rsidRPr="00686FEF">
        <w:rPr>
          <w:b/>
        </w:rPr>
        <w:t xml:space="preserve"> </w:t>
      </w:r>
      <w:r w:rsidRPr="00686FEF">
        <w:rPr>
          <w:b/>
        </w:rPr>
        <w:t>освободивш</w:t>
      </w:r>
      <w:r w:rsidR="001B0BC4" w:rsidRPr="00686FEF">
        <w:rPr>
          <w:b/>
        </w:rPr>
        <w:t>ись от снега</w:t>
      </w:r>
      <w:r w:rsidR="001F61D5" w:rsidRPr="00686FEF">
        <w:rPr>
          <w:b/>
        </w:rPr>
        <w:t>,</w:t>
      </w:r>
      <w:r w:rsidR="001B0BC4" w:rsidRPr="00686FEF">
        <w:rPr>
          <w:b/>
        </w:rPr>
        <w:t xml:space="preserve"> </w:t>
      </w:r>
      <w:r w:rsidRPr="00686FEF">
        <w:rPr>
          <w:b/>
        </w:rPr>
        <w:t xml:space="preserve">сливается по своему фону с обочинами. В таких условиях пешеходы, одетые в темные тона, становятся незаметны. Потому сейчас самое время задуматься о своей безопасности и приобрести несколько световозвращатели  для себя и своих близких. </w:t>
      </w:r>
    </w:p>
    <w:p w:rsidR="00686FEF" w:rsidRDefault="00686FEF" w:rsidP="00AA68AE">
      <w:pPr>
        <w:spacing w:after="0" w:line="240" w:lineRule="auto"/>
        <w:jc w:val="both"/>
      </w:pPr>
    </w:p>
    <w:p w:rsidR="006629B8" w:rsidRDefault="00686FEF" w:rsidP="00AA68AE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01A9C0EB" wp14:editId="633F5DEC">
            <wp:extent cx="5524500" cy="3105150"/>
            <wp:effectExtent l="0" t="0" r="0" b="0"/>
            <wp:docPr id="1" name="Рисунок 1" descr="http://uchfilm.com/files/26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chfilm.com/files/2603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FEF" w:rsidRDefault="00686FEF" w:rsidP="00AA68AE">
      <w:pPr>
        <w:spacing w:after="0" w:line="240" w:lineRule="auto"/>
        <w:jc w:val="both"/>
        <w:rPr>
          <w:b/>
        </w:rPr>
      </w:pPr>
    </w:p>
    <w:p w:rsidR="00AA68AE" w:rsidRPr="00AA68AE" w:rsidRDefault="00AA68AE" w:rsidP="00AA68AE">
      <w:pPr>
        <w:spacing w:after="0" w:line="240" w:lineRule="auto"/>
        <w:jc w:val="both"/>
        <w:rPr>
          <w:b/>
        </w:rPr>
      </w:pPr>
      <w:r w:rsidRPr="00AA68AE">
        <w:rPr>
          <w:b/>
        </w:rPr>
        <w:t xml:space="preserve">Для чего </w:t>
      </w:r>
      <w:proofErr w:type="gramStart"/>
      <w:r w:rsidRPr="00AA68AE">
        <w:rPr>
          <w:b/>
        </w:rPr>
        <w:t>нужны</w:t>
      </w:r>
      <w:proofErr w:type="gramEnd"/>
      <w:r w:rsidRPr="00AA68AE">
        <w:rPr>
          <w:b/>
        </w:rPr>
        <w:t xml:space="preserve"> световозвращатели?</w:t>
      </w:r>
    </w:p>
    <w:p w:rsidR="00AA68AE" w:rsidRPr="00AA68AE" w:rsidRDefault="00AA68AE" w:rsidP="00AA68AE">
      <w:pPr>
        <w:spacing w:after="0" w:line="240" w:lineRule="auto"/>
        <w:jc w:val="both"/>
        <w:rPr>
          <w:b/>
        </w:rPr>
      </w:pPr>
    </w:p>
    <w:p w:rsidR="00AA68AE" w:rsidRDefault="00AA68AE" w:rsidP="00AA68AE">
      <w:pPr>
        <w:spacing w:after="0" w:line="240" w:lineRule="auto"/>
        <w:jc w:val="both"/>
      </w:pPr>
      <w:r w:rsidRPr="00AA68AE">
        <w:t xml:space="preserve">Специалисты </w:t>
      </w:r>
      <w:r w:rsidR="00423789">
        <w:t>выяснили</w:t>
      </w:r>
      <w:r w:rsidRPr="00AA68AE">
        <w:t xml:space="preserve">: риск стать жертвой ДТП возрастает почти в десять раз именно у тех пешеходов, которые не позаботились об использовании </w:t>
      </w:r>
      <w:r>
        <w:t xml:space="preserve">световозвращателей. </w:t>
      </w:r>
      <w:r w:rsidRPr="00AA68AE">
        <w:t>Большин</w:t>
      </w:r>
      <w:r>
        <w:t xml:space="preserve">ство </w:t>
      </w:r>
      <w:r w:rsidRPr="00AA68AE">
        <w:t>наезд</w:t>
      </w:r>
      <w:r>
        <w:t>ов</w:t>
      </w:r>
      <w:r w:rsidRPr="00AA68AE">
        <w:t xml:space="preserve"> на пе</w:t>
      </w:r>
      <w:r>
        <w:t xml:space="preserve">шеходов совершается, </w:t>
      </w:r>
      <w:r w:rsidRPr="00AA68AE">
        <w:t>когда водитель в силу различных факторов слишком поздно обнаруживает идущего по дороге человека. Основная указываемая причина – это плохая видимость объекта. Пешеходные световозвращатели делают пешехода более заметным в условиях напряженного городского трафика и тем самым способствуют предотвраще</w:t>
      </w:r>
      <w:r>
        <w:t>нию ДТП</w:t>
      </w:r>
      <w:r w:rsidRPr="00AA68AE">
        <w:t xml:space="preserve">. Пешеход со светоотражателем привлекает внимание водителя. Человек даже в одежде чёрного цвета, но имеющий </w:t>
      </w:r>
      <w:r>
        <w:t xml:space="preserve">небольшой </w:t>
      </w:r>
      <w:r w:rsidRPr="00AA68AE">
        <w:t xml:space="preserve">светоотражающий </w:t>
      </w:r>
      <w:r>
        <w:t>брелок</w:t>
      </w:r>
      <w:r w:rsidRPr="00AA68AE">
        <w:t>, виден с более дальнего расстояния, чем челов</w:t>
      </w:r>
      <w:r w:rsidR="006629B8">
        <w:t>ек, полностью одетый в белое.</w:t>
      </w:r>
    </w:p>
    <w:p w:rsidR="00AA68AE" w:rsidRDefault="00AA68AE" w:rsidP="00AA68AE">
      <w:pPr>
        <w:spacing w:after="0" w:line="240" w:lineRule="auto"/>
        <w:jc w:val="both"/>
      </w:pPr>
    </w:p>
    <w:p w:rsidR="00AA68AE" w:rsidRPr="00AA68AE" w:rsidRDefault="00AA68AE" w:rsidP="00AA68AE">
      <w:pPr>
        <w:spacing w:after="0" w:line="240" w:lineRule="auto"/>
        <w:jc w:val="both"/>
        <w:rPr>
          <w:b/>
        </w:rPr>
      </w:pPr>
      <w:r w:rsidRPr="00AA68AE">
        <w:rPr>
          <w:b/>
        </w:rPr>
        <w:t xml:space="preserve">Где </w:t>
      </w:r>
      <w:r>
        <w:rPr>
          <w:b/>
        </w:rPr>
        <w:t>лучше</w:t>
      </w:r>
      <w:r w:rsidRPr="00AA68AE">
        <w:rPr>
          <w:b/>
        </w:rPr>
        <w:t xml:space="preserve"> носить светоотражатель:</w:t>
      </w:r>
    </w:p>
    <w:p w:rsidR="00AA68AE" w:rsidRDefault="00AA68AE" w:rsidP="00AA68AE">
      <w:pPr>
        <w:spacing w:after="0" w:line="240" w:lineRule="auto"/>
        <w:jc w:val="both"/>
      </w:pPr>
    </w:p>
    <w:p w:rsidR="006629B8" w:rsidRDefault="006629B8" w:rsidP="00AA68AE">
      <w:pPr>
        <w:spacing w:after="0" w:line="240" w:lineRule="auto"/>
        <w:jc w:val="both"/>
      </w:pPr>
      <w:r w:rsidRPr="006629B8">
        <w:t>Чем больше светоотражателей на вашей одежде, сумках, рюкзаках – тем выше вероятность того, что водитель заметит вас издалека.</w:t>
      </w:r>
      <w:r>
        <w:t xml:space="preserve"> Крепить световозвращатели можно </w:t>
      </w:r>
    </w:p>
    <w:p w:rsidR="006629B8" w:rsidRDefault="006629B8" w:rsidP="00AA68AE">
      <w:pPr>
        <w:spacing w:after="0" w:line="240" w:lineRule="auto"/>
        <w:jc w:val="both"/>
      </w:pPr>
    </w:p>
    <w:p w:rsidR="00AA68AE" w:rsidRDefault="00AA68AE" w:rsidP="00AA68AE">
      <w:pPr>
        <w:spacing w:after="0" w:line="240" w:lineRule="auto"/>
        <w:jc w:val="both"/>
      </w:pPr>
      <w:r>
        <w:t>- на правой или левой руке (а лучше обеих);</w:t>
      </w:r>
      <w:r w:rsidR="00686FEF" w:rsidRPr="00686FEF">
        <w:rPr>
          <w:noProof/>
          <w:lang w:eastAsia="ru-RU"/>
        </w:rPr>
        <w:t xml:space="preserve"> </w:t>
      </w:r>
      <w:r w:rsidR="00686FE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3810</wp:posOffset>
            </wp:positionV>
            <wp:extent cx="2857500" cy="2657475"/>
            <wp:effectExtent l="0" t="0" r="0" b="9525"/>
            <wp:wrapSquare wrapText="bothSides"/>
            <wp:docPr id="3" name="Рисунок 3" descr="http://uchfilm.com/files/26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chfilm.com/files/2603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8AE" w:rsidRDefault="00AA68AE" w:rsidP="00AA68AE">
      <w:pPr>
        <w:spacing w:after="0" w:line="240" w:lineRule="auto"/>
        <w:jc w:val="both"/>
      </w:pPr>
      <w:r>
        <w:t>- на рюкзаке или сумке,  на кармане;</w:t>
      </w:r>
    </w:p>
    <w:p w:rsidR="00AA68AE" w:rsidRDefault="00AA68AE" w:rsidP="00AA68AE">
      <w:pPr>
        <w:spacing w:after="0" w:line="240" w:lineRule="auto"/>
        <w:jc w:val="both"/>
      </w:pPr>
      <w:r>
        <w:t>- на перчатках, головных уборах и шарфиках;</w:t>
      </w:r>
    </w:p>
    <w:p w:rsidR="00AA68AE" w:rsidRDefault="00AA68AE" w:rsidP="00AA68AE">
      <w:pPr>
        <w:spacing w:after="0" w:line="240" w:lineRule="auto"/>
        <w:jc w:val="both"/>
      </w:pPr>
      <w:r>
        <w:t>- на замке куртки или кофты;</w:t>
      </w:r>
    </w:p>
    <w:p w:rsidR="006629B8" w:rsidRDefault="006629B8" w:rsidP="00AA68AE">
      <w:pPr>
        <w:spacing w:after="0" w:line="240" w:lineRule="auto"/>
        <w:jc w:val="both"/>
      </w:pPr>
    </w:p>
    <w:p w:rsidR="00686FEF" w:rsidRDefault="006629B8" w:rsidP="006629B8">
      <w:r w:rsidRPr="006629B8">
        <w:t xml:space="preserve">Взрослым лучше всего крепить светоотражатель в районе бедра, детям - </w:t>
      </w:r>
      <w:r w:rsidR="00686FEF">
        <w:t xml:space="preserve"> </w:t>
      </w:r>
    </w:p>
    <w:p w:rsidR="006629B8" w:rsidRDefault="006629B8" w:rsidP="006629B8">
      <w:r w:rsidRPr="006629B8">
        <w:t xml:space="preserve">в районе груди, чтобы сам светоотражатель был на уровне автомобильных фар, а отражаемый свет хорошо </w:t>
      </w:r>
      <w:r w:rsidR="00686FEF">
        <w:t xml:space="preserve"> был </w:t>
      </w:r>
      <w:r w:rsidRPr="006629B8">
        <w:t xml:space="preserve">виден водителю. </w:t>
      </w:r>
    </w:p>
    <w:p w:rsidR="001B0BC4" w:rsidRPr="001B0BC4" w:rsidRDefault="001B0BC4" w:rsidP="006629B8">
      <w:pPr>
        <w:rPr>
          <w:b/>
        </w:rPr>
      </w:pPr>
      <w:r w:rsidRPr="001B0BC4">
        <w:rPr>
          <w:b/>
        </w:rPr>
        <w:lastRenderedPageBreak/>
        <w:t>Однако:</w:t>
      </w:r>
    </w:p>
    <w:p w:rsidR="00AA68AE" w:rsidRDefault="006629B8" w:rsidP="00AA68AE">
      <w:pPr>
        <w:spacing w:after="0" w:line="240" w:lineRule="auto"/>
        <w:jc w:val="both"/>
      </w:pPr>
      <w:r w:rsidRPr="006629B8">
        <w:t>Госавтоинспекция провела опрос</w:t>
      </w:r>
      <w:proofErr w:type="gramStart"/>
      <w:r w:rsidRPr="006629B8">
        <w:t xml:space="preserve"> ,</w:t>
      </w:r>
      <w:proofErr w:type="gramEnd"/>
      <w:r w:rsidRPr="006629B8">
        <w:t>из которого выяснилось, что большая часть россиян не знает, где приобрести свет</w:t>
      </w:r>
      <w:r w:rsidR="004B2CE2">
        <w:t>о</w:t>
      </w:r>
      <w:r w:rsidRPr="006629B8">
        <w:t xml:space="preserve">возвращатели. Конечно, в магазинах порою можно купить </w:t>
      </w:r>
      <w:proofErr w:type="spellStart"/>
      <w:r w:rsidRPr="006629B8">
        <w:t>свет</w:t>
      </w:r>
      <w:r w:rsidR="004B2CE2">
        <w:t>о</w:t>
      </w:r>
      <w:r w:rsidRPr="006629B8">
        <w:t>возвращающую</w:t>
      </w:r>
      <w:proofErr w:type="spellEnd"/>
      <w:r w:rsidRPr="006629B8">
        <w:t xml:space="preserve"> ткань, но не все могут или хотят самостоятельно заниматься расшивкой своей одежды, а иногда пришить на свою вещь светящуюся ленту означает просто изуродовать её. Многие не  готовы на такие жертвы. Да и к чему? Сейчас есть брелоки и наклейки, которые не портят ткань, а в светлое время суток выглядят как обычные аксессуары.  Они не боятся ни влаги, ни мороза - носить их можно в любую погоду.</w:t>
      </w:r>
      <w:r>
        <w:t xml:space="preserve"> </w:t>
      </w:r>
      <w:r w:rsidR="001B0BC4">
        <w:t xml:space="preserve"> </w:t>
      </w:r>
      <w:r>
        <w:t xml:space="preserve">Готовые светоотражающие аксессуары позволяют не только почувствовать себя в безопасности, но и </w:t>
      </w:r>
      <w:r w:rsidR="003575A2">
        <w:t xml:space="preserve">остаться </w:t>
      </w:r>
      <w:r>
        <w:t xml:space="preserve"> стильным и модным.</w:t>
      </w:r>
    </w:p>
    <w:p w:rsidR="004B2CE2" w:rsidRDefault="004B2CE2" w:rsidP="00AA68AE">
      <w:pPr>
        <w:spacing w:after="0" w:line="240" w:lineRule="auto"/>
        <w:jc w:val="both"/>
        <w:rPr>
          <w:b/>
        </w:rPr>
      </w:pPr>
    </w:p>
    <w:p w:rsidR="00AA68AE" w:rsidRDefault="00AA68AE" w:rsidP="00AA68AE">
      <w:pPr>
        <w:spacing w:after="0" w:line="240" w:lineRule="auto"/>
        <w:jc w:val="both"/>
        <w:rPr>
          <w:b/>
        </w:rPr>
      </w:pPr>
      <w:r w:rsidRPr="003575A2">
        <w:rPr>
          <w:b/>
        </w:rPr>
        <w:t xml:space="preserve">Где купить: </w:t>
      </w:r>
    </w:p>
    <w:p w:rsidR="003575A2" w:rsidRPr="003575A2" w:rsidRDefault="003575A2" w:rsidP="00AA68AE">
      <w:pPr>
        <w:spacing w:after="0" w:line="240" w:lineRule="auto"/>
        <w:jc w:val="both"/>
      </w:pPr>
    </w:p>
    <w:p w:rsidR="003575A2" w:rsidRDefault="003575A2" w:rsidP="00AA68AE">
      <w:pPr>
        <w:spacing w:after="0" w:line="240" w:lineRule="auto"/>
        <w:jc w:val="both"/>
      </w:pPr>
      <w:r>
        <w:t xml:space="preserve">Можно попробовать поискать в детских магазинах, в магазинах </w:t>
      </w:r>
      <w:proofErr w:type="spellStart"/>
      <w:r>
        <w:t>мото</w:t>
      </w:r>
      <w:proofErr w:type="spellEnd"/>
      <w:r>
        <w:t>- и вел</w:t>
      </w:r>
      <w:proofErr w:type="gramStart"/>
      <w:r>
        <w:t>о-</w:t>
      </w:r>
      <w:proofErr w:type="gramEnd"/>
      <w:r>
        <w:t xml:space="preserve"> техники, в сувенирных отделах, в интернете. </w:t>
      </w:r>
      <w:r w:rsidRPr="003575A2">
        <w:t>К сожалению, не всегда качество продукции</w:t>
      </w:r>
      <w:r>
        <w:t xml:space="preserve"> высокое</w:t>
      </w:r>
      <w:r w:rsidRPr="003575A2">
        <w:t>.</w:t>
      </w:r>
      <w:r>
        <w:t xml:space="preserve"> Будьте внимательны при выборе. </w:t>
      </w:r>
      <w:r w:rsidRPr="003575A2">
        <w:t>Многие присутствующие на рынке изделия позиционируются как светоотражатели, но не удовлетворяют критериям качества и плохо видны на больших расстояниях.</w:t>
      </w:r>
    </w:p>
    <w:p w:rsidR="00686FEF" w:rsidRDefault="003575A2" w:rsidP="00AA68AE">
      <w:pPr>
        <w:spacing w:after="0" w:line="240" w:lineRule="auto"/>
        <w:jc w:val="both"/>
      </w:pPr>
      <w:r>
        <w:t xml:space="preserve">ООО «Премьер-УчФильм» предлагает </w:t>
      </w:r>
      <w:r w:rsidR="00E646C8">
        <w:t xml:space="preserve">родителям </w:t>
      </w:r>
      <w:r>
        <w:t>приобре</w:t>
      </w:r>
      <w:r w:rsidR="004B2CE2">
        <w:t>тать</w:t>
      </w:r>
      <w:r>
        <w:t xml:space="preserve"> </w:t>
      </w:r>
      <w:r w:rsidR="00E646C8">
        <w:t xml:space="preserve"> для своих детей световозвращатели высок</w:t>
      </w:r>
      <w:r w:rsidR="001B0BC4">
        <w:t xml:space="preserve">ого качества, изготовленные </w:t>
      </w:r>
      <w:r w:rsidR="00E646C8" w:rsidRPr="00E646C8">
        <w:t xml:space="preserve">из сверхяркого световозвращающего материала </w:t>
      </w:r>
      <w:r w:rsidR="004B2CE2">
        <w:t>а</w:t>
      </w:r>
      <w:r w:rsidR="00E646C8" w:rsidRPr="00E646C8">
        <w:t>мериканск</w:t>
      </w:r>
      <w:r w:rsidR="004B2CE2">
        <w:t xml:space="preserve">ой </w:t>
      </w:r>
      <w:r w:rsidR="00E646C8" w:rsidRPr="00E646C8">
        <w:t>компани</w:t>
      </w:r>
      <w:r w:rsidR="00F256F5">
        <w:t>и</w:t>
      </w:r>
      <w:r w:rsidR="00E646C8" w:rsidRPr="00E646C8">
        <w:t xml:space="preserve"> 3М</w:t>
      </w:r>
      <w:r w:rsidR="004B2CE2">
        <w:t>.</w:t>
      </w:r>
      <w:bookmarkStart w:id="0" w:name="_GoBack"/>
      <w:bookmarkEnd w:id="0"/>
    </w:p>
    <w:p w:rsidR="00686FEF" w:rsidRDefault="004B2CE2" w:rsidP="00AA68AE">
      <w:pPr>
        <w:spacing w:after="0" w:line="240" w:lineRule="auto"/>
        <w:jc w:val="both"/>
      </w:pPr>
      <w:r>
        <w:t xml:space="preserve"> </w:t>
      </w:r>
    </w:p>
    <w:p w:rsidR="00686FEF" w:rsidRDefault="00E646C8" w:rsidP="00AA68AE">
      <w:pPr>
        <w:spacing w:after="0" w:line="240" w:lineRule="auto"/>
        <w:jc w:val="both"/>
      </w:pPr>
      <w:r w:rsidRPr="00E646C8">
        <w:t xml:space="preserve"> </w:t>
      </w:r>
      <w:r w:rsidR="00686FEF" w:rsidRPr="00686FEF">
        <w:rPr>
          <w:noProof/>
          <w:lang w:eastAsia="ru-RU"/>
        </w:rPr>
        <w:drawing>
          <wp:inline distT="0" distB="0" distL="0" distR="0">
            <wp:extent cx="5972175" cy="3629025"/>
            <wp:effectExtent l="0" t="0" r="9525" b="9525"/>
            <wp:docPr id="4" name="Рисунок 4" descr="http://uchfilm.com/files/26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chfilm.com/files/2603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FEF" w:rsidRDefault="00686FEF" w:rsidP="00AA68AE">
      <w:pPr>
        <w:spacing w:after="0" w:line="240" w:lineRule="auto"/>
        <w:jc w:val="both"/>
      </w:pPr>
    </w:p>
    <w:p w:rsidR="001B0BC4" w:rsidRDefault="00E646C8" w:rsidP="00AA68AE">
      <w:pPr>
        <w:spacing w:after="0" w:line="240" w:lineRule="auto"/>
        <w:jc w:val="both"/>
      </w:pPr>
      <w:r w:rsidRPr="00E646C8">
        <w:t>Более чем 70-летний опыт ЗМ в производстве световозвращающих материалов, дает гарантию качества, проверенного миллионами покупателей и временем.</w:t>
      </w:r>
    </w:p>
    <w:p w:rsidR="00686FEF" w:rsidRDefault="00686FEF" w:rsidP="00AA68AE">
      <w:pPr>
        <w:spacing w:after="0" w:line="240" w:lineRule="auto"/>
        <w:jc w:val="both"/>
      </w:pPr>
    </w:p>
    <w:p w:rsidR="00686FEF" w:rsidRDefault="00686FEF" w:rsidP="00AA68AE">
      <w:pPr>
        <w:spacing w:after="0" w:line="240" w:lineRule="auto"/>
        <w:jc w:val="both"/>
      </w:pPr>
    </w:p>
    <w:p w:rsidR="00686FEF" w:rsidRDefault="00686FEF" w:rsidP="00686FEF">
      <w:pPr>
        <w:spacing w:after="0" w:line="240" w:lineRule="auto"/>
        <w:jc w:val="center"/>
      </w:pPr>
      <w:r>
        <w:t xml:space="preserve">Подробнее о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3DB0D" wp14:editId="57D78C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6FEF" w:rsidRPr="00686FEF" w:rsidRDefault="00686FEF" w:rsidP="00686FE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ТОЛЬКО </w:t>
                            </w:r>
                            <w:proofErr w:type="gramStart"/>
                            <w:r>
                              <w:rPr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КАЧЕСТВЕНн</w:t>
                            </w:r>
                            <w:r w:rsidRPr="00686FEF">
                              <w:rPr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ЫЕ</w:t>
                            </w:r>
                            <w:proofErr w:type="gramEnd"/>
                            <w:r w:rsidRPr="00686FEF">
                              <w:rPr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СВЕТОВОЗВРАЩАТЕЛИ ПОМОГУТ ПОВЫСИТЬ БЕЗОПАСНОСТЬ ПЕШЕХОДОВ  НА ДОРОГ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" filled="f" stroked="f">
                <v:fill o:detectmouseclick="t"/>
                <v:textbox style="mso-fit-shape-to-text:t">
                  <w:txbxContent>
                    <w:p w:rsidR="00686FEF" w:rsidRPr="00686FEF" w:rsidRDefault="00686FEF" w:rsidP="00686FEF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ТОЛЬКО </w:t>
                      </w:r>
                      <w:proofErr w:type="gramStart"/>
                      <w:r>
                        <w:rPr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КАЧЕСТВЕНн</w:t>
                      </w:r>
                      <w:r w:rsidRPr="00686FEF">
                        <w:rPr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ЫЕ</w:t>
                      </w:r>
                      <w:proofErr w:type="gramEnd"/>
                      <w:r w:rsidRPr="00686FEF">
                        <w:rPr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СВЕТОВОЗВРАЩАТЕЛИ ПОМОГУТ ПОВЫСИТЬ БЕЗОПАСНОСТЬ ПЕШЕХОДОВ  НА ДОРОГ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световозвращающих аксессуарах смотрите</w:t>
      </w:r>
    </w:p>
    <w:p w:rsidR="00686FEF" w:rsidRDefault="00686FEF" w:rsidP="00686FEF">
      <w:pPr>
        <w:spacing w:after="0" w:line="240" w:lineRule="auto"/>
        <w:jc w:val="center"/>
      </w:pPr>
      <w:r>
        <w:t>на сайте Всероссийского проекта «Культура Безопасности»</w:t>
      </w:r>
    </w:p>
    <w:p w:rsidR="00686FEF" w:rsidRDefault="00F256F5" w:rsidP="00686FEF">
      <w:pPr>
        <w:spacing w:after="0" w:line="240" w:lineRule="auto"/>
        <w:jc w:val="center"/>
      </w:pPr>
      <w:hyperlink r:id="rId9" w:history="1">
        <w:r w:rsidR="00686FEF" w:rsidRPr="00E75C3D">
          <w:rPr>
            <w:rStyle w:val="a5"/>
          </w:rPr>
          <w:t>http://uchfilm.com/index.php/reflectors</w:t>
        </w:r>
      </w:hyperlink>
    </w:p>
    <w:sectPr w:rsidR="00686FEF" w:rsidSect="004B2CE2">
      <w:pgSz w:w="11906" w:h="16838"/>
      <w:pgMar w:top="567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AE"/>
    <w:rsid w:val="001B0BC4"/>
    <w:rsid w:val="001F61D5"/>
    <w:rsid w:val="002633BC"/>
    <w:rsid w:val="003575A2"/>
    <w:rsid w:val="00423789"/>
    <w:rsid w:val="004B2CE2"/>
    <w:rsid w:val="006629B8"/>
    <w:rsid w:val="00686FEF"/>
    <w:rsid w:val="00AA68AE"/>
    <w:rsid w:val="00E646C8"/>
    <w:rsid w:val="00E8747F"/>
    <w:rsid w:val="00F2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F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86F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6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6FE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86F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chfilm.com/index.php/reflect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1E5B-3E10-4FE3-8956-B20779EB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ier</dc:creator>
  <cp:keywords/>
  <dc:description/>
  <cp:lastModifiedBy>Premier</cp:lastModifiedBy>
  <cp:revision>7</cp:revision>
  <cp:lastPrinted>2014-03-24T06:29:00Z</cp:lastPrinted>
  <dcterms:created xsi:type="dcterms:W3CDTF">2014-03-24T05:16:00Z</dcterms:created>
  <dcterms:modified xsi:type="dcterms:W3CDTF">2014-03-27T12:48:00Z</dcterms:modified>
</cp:coreProperties>
</file>